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2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36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2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36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1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1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1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1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2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34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7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347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77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24 / 1.627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17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13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7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1/1.545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1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32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32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29-1.626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29-1.626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26-1.623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626-1.623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623-1.62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623-1.62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2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20-1.61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